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07" w:rsidRDefault="00DF3307" w:rsidP="00DF3307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Лабораторная работа № 1.</w:t>
      </w:r>
    </w:p>
    <w:p w:rsidR="00DF3307" w:rsidRDefault="00DF3307" w:rsidP="00DF3307">
      <w:pPr>
        <w:jc w:val="center"/>
        <w:rPr>
          <w:rFonts w:cs="Times New Roman"/>
          <w:b/>
          <w:sz w:val="36"/>
          <w:szCs w:val="36"/>
        </w:rPr>
      </w:pPr>
      <w:r w:rsidRPr="00DF3307">
        <w:rPr>
          <w:rFonts w:cs="Times New Roman"/>
          <w:b/>
          <w:sz w:val="36"/>
          <w:szCs w:val="36"/>
        </w:rPr>
        <w:t>Модель колебаний пружинного маятника</w:t>
      </w:r>
    </w:p>
    <w:p w:rsidR="00DF3307" w:rsidRDefault="00DF3307" w:rsidP="00DF3307">
      <w:pPr>
        <w:jc w:val="center"/>
        <w:rPr>
          <w:rFonts w:cs="Times New Roman"/>
          <w:b/>
          <w:sz w:val="36"/>
          <w:szCs w:val="36"/>
        </w:rPr>
      </w:pPr>
    </w:p>
    <w:p w:rsidR="00DF3307" w:rsidRDefault="00DF3307" w:rsidP="00DF3307">
      <w:r>
        <w:t>Постановка задачи:</w:t>
      </w:r>
    </w:p>
    <w:p w:rsidR="00DF3307" w:rsidRDefault="00DF3307" w:rsidP="00DF3307">
      <w:r>
        <w:t xml:space="preserve">Определить характеристики гармонических колебаний пружинного маятника (амплитуду, период и частоту смещения его скорости и его ускорения) если груз имеет массу m, а коэффициент пружины равен k. Шарик, массой 0,1 кг колеблется на столе около положения равновесия в течении 10 секунд, коэффициент упругости пружины k=0,2, значение первоначального отклонения шарика </w:t>
      </w:r>
      <w:proofErr w:type="spellStart"/>
      <w:r>
        <w:t>xh</w:t>
      </w:r>
      <w:proofErr w:type="spellEnd"/>
      <w:r>
        <w:t>=0,2 м</w:t>
      </w:r>
    </w:p>
    <w:p w:rsidR="00DF3307" w:rsidRDefault="00DF3307" w:rsidP="00DF3307"/>
    <w:p w:rsidR="00DF3307" w:rsidRDefault="00DF3307" w:rsidP="00DF3307">
      <w:r>
        <w:t>1.</w:t>
      </w:r>
      <w:r w:rsidRPr="008224CB">
        <w:t xml:space="preserve"> </w:t>
      </w:r>
      <w:r>
        <w:t>Постановка задачи</w:t>
      </w:r>
    </w:p>
    <w:p w:rsidR="00DF3307" w:rsidRDefault="00DF3307" w:rsidP="00DF3307">
      <w:r w:rsidRPr="00DF3307">
        <w:t>Проведите аналитическое исследование модели колебаний</w:t>
      </w:r>
      <w:r>
        <w:t xml:space="preserve">. </w:t>
      </w:r>
      <w:r w:rsidRPr="00DF3307">
        <w:t>Построить графики x(t), v(t) и a(t) в одной координатной плоскости.</w:t>
      </w:r>
    </w:p>
    <w:p w:rsidR="00DF3307" w:rsidRPr="000476BB" w:rsidRDefault="00DF3307" w:rsidP="00DF3307"/>
    <w:p w:rsidR="00DF3307" w:rsidRDefault="00DF3307" w:rsidP="00DF3307">
      <w:r>
        <w:t>Математическая модель</w:t>
      </w:r>
    </w:p>
    <w:p w:rsidR="00DF3307" w:rsidRDefault="00DF3307" w:rsidP="00DF3307">
      <w:r>
        <w:rPr>
          <w:noProof/>
          <w:lang w:eastAsia="ru-RU"/>
        </w:rPr>
        <w:drawing>
          <wp:inline distT="0" distB="0" distL="0" distR="0" wp14:anchorId="3FC1954E" wp14:editId="0ADE4E3A">
            <wp:extent cx="1847850" cy="170891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621" cy="171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07" w:rsidRDefault="00DF3307" w:rsidP="00DF3307"/>
    <w:p w:rsidR="000F0978" w:rsidRDefault="00DF3307" w:rsidP="00DF3307">
      <w:r>
        <w:t>Результаты выполненной работы</w:t>
      </w:r>
    </w:p>
    <w:p w:rsidR="00DF3307" w:rsidRPr="00195F6F" w:rsidRDefault="00195F6F" w:rsidP="00DF3307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670B9B" wp14:editId="4EE6A534">
            <wp:extent cx="6257925" cy="212667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72194" cy="213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F6F" w:rsidRDefault="00DF3307" w:rsidP="00DF3307">
      <w:r>
        <w:lastRenderedPageBreak/>
        <w:t>2.</w:t>
      </w:r>
      <w:r w:rsidRPr="008224CB">
        <w:t xml:space="preserve"> </w:t>
      </w:r>
      <w:r>
        <w:t>Постановка задачи</w:t>
      </w:r>
    </w:p>
    <w:p w:rsidR="00195F6F" w:rsidRPr="004D21D3" w:rsidRDefault="00195F6F" w:rsidP="00DF3307">
      <w:pPr>
        <w:rPr>
          <w:lang w:val="en-US"/>
        </w:rPr>
      </w:pPr>
      <w:r>
        <w:t xml:space="preserve">Хлеб вытащили при 100 градусах, темп воздуха 25, через какое время </w:t>
      </w:r>
      <w:r w:rsidR="00BA11AA">
        <w:t xml:space="preserve">температура хлеба станет 30 градусов </w:t>
      </w:r>
    </w:p>
    <w:p w:rsidR="00DF3307" w:rsidRDefault="00DF3307" w:rsidP="00DF3307">
      <w:r>
        <w:rPr>
          <w:noProof/>
          <w:lang w:eastAsia="ru-RU"/>
        </w:rPr>
        <w:drawing>
          <wp:inline distT="0" distB="0" distL="0" distR="0" wp14:anchorId="0DA56758" wp14:editId="36BA37A5">
            <wp:extent cx="4876800" cy="351660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609" cy="353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07" w:rsidRPr="000476BB" w:rsidRDefault="00DF3307" w:rsidP="00DF3307"/>
    <w:p w:rsidR="00DF3307" w:rsidRDefault="00DF3307" w:rsidP="00DF3307">
      <w:r>
        <w:t>Математическая модель</w:t>
      </w:r>
    </w:p>
    <w:p w:rsidR="00DF3307" w:rsidRDefault="00DF3307" w:rsidP="00DF330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4763" cy="371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4763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307">
        <w:rPr>
          <w:noProof/>
          <w:lang w:eastAsia="ru-RU"/>
        </w:rPr>
        <w:t xml:space="preserve"> </w:t>
      </w:r>
    </w:p>
    <w:p w:rsidR="00DF3307" w:rsidRDefault="00DF3307" w:rsidP="00DF3307">
      <w:r>
        <w:rPr>
          <w:noProof/>
          <w:lang w:eastAsia="ru-RU"/>
        </w:rPr>
        <w:drawing>
          <wp:inline distT="0" distB="0" distL="0" distR="0" wp14:anchorId="1D8BFCA1" wp14:editId="485F5111">
            <wp:extent cx="1876425" cy="62107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9058" cy="62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07" w:rsidRDefault="00DF3307" w:rsidP="00DF3307"/>
    <w:p w:rsidR="00DF3307" w:rsidRDefault="00DF3307" w:rsidP="00DF3307">
      <w:r>
        <w:t>Результаты выполненной работы</w:t>
      </w:r>
    </w:p>
    <w:p w:rsidR="00E869DE" w:rsidRDefault="00A23378">
      <w:bookmarkStart w:id="0" w:name="_GoBack"/>
      <w:r>
        <w:rPr>
          <w:noProof/>
          <w:lang w:eastAsia="ru-RU"/>
        </w:rPr>
        <w:drawing>
          <wp:inline distT="0" distB="0" distL="0" distR="0" wp14:anchorId="392F4982" wp14:editId="04F3E0A5">
            <wp:extent cx="6343650" cy="2248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6356343" cy="225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F3307" w:rsidRDefault="00DF3307"/>
    <w:p w:rsidR="00DF3307" w:rsidRDefault="00DF3307"/>
    <w:p w:rsidR="00DF3307" w:rsidRDefault="00DF3307" w:rsidP="00DF3307">
      <w:r>
        <w:t>3.</w:t>
      </w:r>
      <w:r w:rsidRPr="008224CB">
        <w:t xml:space="preserve"> </w:t>
      </w:r>
      <w:r>
        <w:t>Постановка задачи</w:t>
      </w:r>
    </w:p>
    <w:p w:rsidR="00DF3307" w:rsidRDefault="00DF3307" w:rsidP="00DF3307">
      <w:r w:rsidRPr="00DF3307">
        <w:t>Проведите исследование модели затухающих колебаний</w:t>
      </w:r>
      <w:r>
        <w:t>. Построить графики x(t), v(t) и a(t) в одной координатной плоскости (при k=0,01, k1=01).</w:t>
      </w:r>
    </w:p>
    <w:p w:rsidR="00DF3307" w:rsidRPr="000476BB" w:rsidRDefault="00DF3307" w:rsidP="00DF3307"/>
    <w:p w:rsidR="00DF3307" w:rsidRDefault="00DF3307" w:rsidP="00DF3307">
      <w:r>
        <w:t>Математическая модель</w:t>
      </w:r>
    </w:p>
    <w:p w:rsidR="00DF3307" w:rsidRDefault="00DF3307" w:rsidP="00DF3307">
      <w:r>
        <w:rPr>
          <w:noProof/>
          <w:lang w:eastAsia="ru-RU"/>
        </w:rPr>
        <w:drawing>
          <wp:inline distT="0" distB="0" distL="0" distR="0" wp14:anchorId="55EAC20C" wp14:editId="338DFF24">
            <wp:extent cx="1162050" cy="443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3193" cy="44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307" w:rsidRDefault="00DF3307" w:rsidP="00DF3307"/>
    <w:p w:rsidR="00DF3307" w:rsidRDefault="00DF3307" w:rsidP="00DF3307">
      <w:r>
        <w:t>Результаты выполненной работы</w:t>
      </w:r>
    </w:p>
    <w:p w:rsidR="00DF3307" w:rsidRDefault="004D21D3">
      <w:r>
        <w:rPr>
          <w:noProof/>
          <w:lang w:eastAsia="ru-RU"/>
        </w:rPr>
        <w:drawing>
          <wp:inline distT="0" distB="0" distL="0" distR="0" wp14:anchorId="565E5D2A" wp14:editId="16283052">
            <wp:extent cx="6286728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7367" cy="226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3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8"/>
    <w:rsid w:val="000F0978"/>
    <w:rsid w:val="00195F6F"/>
    <w:rsid w:val="004D21D3"/>
    <w:rsid w:val="00A23378"/>
    <w:rsid w:val="00B45168"/>
    <w:rsid w:val="00B80BF9"/>
    <w:rsid w:val="00BA11AA"/>
    <w:rsid w:val="00D97F9D"/>
    <w:rsid w:val="00DF3307"/>
    <w:rsid w:val="00E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D7D6"/>
  <w15:chartTrackingRefBased/>
  <w15:docId w15:val="{DDC5F63D-8DB2-4342-8C3E-13CB2BB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07"/>
    <w:pPr>
      <w:spacing w:line="25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6726-0D25-432F-86D1-5DA1199A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ухачева</dc:creator>
  <cp:keywords/>
  <dc:description/>
  <cp:lastModifiedBy>Валерия Сухачева</cp:lastModifiedBy>
  <cp:revision>6</cp:revision>
  <dcterms:created xsi:type="dcterms:W3CDTF">2019-02-24T18:00:00Z</dcterms:created>
  <dcterms:modified xsi:type="dcterms:W3CDTF">2019-03-04T09:30:00Z</dcterms:modified>
</cp:coreProperties>
</file>